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470AB8" w:rsidRDefault="00EC42EA" w:rsidP="00994E9D">
      <w:pPr>
        <w:ind w:left="-567"/>
        <w:rPr>
          <w:sz w:val="22"/>
          <w:szCs w:val="22"/>
          <w:lang w:val="en-US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842"/>
        <w:gridCol w:w="35"/>
        <w:gridCol w:w="2800"/>
        <w:gridCol w:w="25"/>
        <w:gridCol w:w="2826"/>
      </w:tblGrid>
      <w:tr w:rsidR="0043656A" w:rsidRPr="00C365FA" w:rsidTr="002B28E6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2B28E6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2B28E6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2B28E6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B28E6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2B28E6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2B28E6" w:rsidRDefault="000F2169" w:rsidP="002B28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удентов</w:t>
            </w:r>
            <w:r w:rsidR="004B14CE">
              <w:rPr>
                <w:sz w:val="22"/>
              </w:rPr>
              <w:t xml:space="preserve"> 2</w:t>
            </w:r>
            <w:r w:rsidR="0043656A" w:rsidRPr="00C365FA">
              <w:rPr>
                <w:sz w:val="22"/>
              </w:rPr>
              <w:t xml:space="preserve"> </w:t>
            </w:r>
            <w:r w:rsidR="0043656A"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="0043656A"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2B28E6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4B14CE">
              <w:rPr>
                <w:bCs/>
                <w:sz w:val="22"/>
              </w:rPr>
              <w:t>весе</w:t>
            </w:r>
            <w:r w:rsidR="00EE61EA">
              <w:rPr>
                <w:bCs/>
                <w:sz w:val="22"/>
              </w:rPr>
              <w:t>нний</w:t>
            </w:r>
            <w:r w:rsidR="00112C1E">
              <w:rPr>
                <w:bCs/>
                <w:sz w:val="22"/>
              </w:rPr>
              <w:t xml:space="preserve"> 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2B28E6" w:rsidRPr="00C365FA" w:rsidTr="002B28E6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8E6" w:rsidRPr="00C365FA" w:rsidRDefault="002B28E6" w:rsidP="002B28E6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282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28E6" w:rsidRPr="00C365FA" w:rsidRDefault="002B28E6" w:rsidP="002B28E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21м</w:t>
            </w:r>
          </w:p>
        </w:tc>
        <w:tc>
          <w:tcPr>
            <w:tcW w:w="28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E6" w:rsidRPr="00C365FA" w:rsidRDefault="002B28E6" w:rsidP="002B28E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22м</w:t>
            </w: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28E6" w:rsidRPr="00C365FA" w:rsidRDefault="000305EE" w:rsidP="002B28E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</w:t>
            </w:r>
            <w:r w:rsidR="002B28E6">
              <w:rPr>
                <w:b/>
                <w:sz w:val="30"/>
                <w:szCs w:val="30"/>
              </w:rPr>
              <w:t>-23м</w:t>
            </w:r>
          </w:p>
        </w:tc>
      </w:tr>
      <w:tr w:rsidR="002B28E6" w:rsidRPr="00C365FA" w:rsidTr="002B28E6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E6" w:rsidRPr="00C365FA" w:rsidRDefault="002B28E6" w:rsidP="002B28E6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28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28E6" w:rsidRPr="00C365FA" w:rsidRDefault="002B28E6" w:rsidP="002B28E6">
            <w:pPr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28E6" w:rsidRPr="00C365FA" w:rsidRDefault="002B28E6" w:rsidP="002B28E6">
            <w:pPr>
              <w:jc w:val="center"/>
              <w:rPr>
                <w:b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28E6" w:rsidRPr="00C365FA" w:rsidRDefault="002B28E6" w:rsidP="002B28E6">
            <w:pPr>
              <w:jc w:val="center"/>
              <w:rPr>
                <w:b/>
              </w:rPr>
            </w:pPr>
          </w:p>
        </w:tc>
      </w:tr>
      <w:tr w:rsidR="00FB1FD6" w:rsidRPr="00C365FA" w:rsidTr="002B28E6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Pr="002B0677" w:rsidRDefault="00FB1FD6" w:rsidP="00FB1FD6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DA0C3A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0 </w:t>
            </w:r>
            <w:r w:rsidR="00FB1FD6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5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DA0C3A" w:rsidRDefault="00970FC1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  <w:r w:rsidR="000305EE">
              <w:rPr>
                <w:sz w:val="20"/>
                <w:szCs w:val="20"/>
              </w:rPr>
              <w:t xml:space="preserve"> </w:t>
            </w:r>
            <w:r w:rsidR="00FB1FD6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2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Pr="00DA0C3A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FB1FD6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а-113</w:t>
            </w:r>
          </w:p>
        </w:tc>
      </w:tr>
      <w:tr w:rsidR="00FB1FD6" w:rsidRPr="00C365FA" w:rsidTr="002B28E6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Default="00FB1FD6" w:rsidP="00FB1FD6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DA0C3A" w:rsidRDefault="00FB1FD6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DA0C3A" w:rsidRDefault="00FB1FD6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Pr="00DA0C3A" w:rsidRDefault="00FB1FD6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FB1FD6" w:rsidRPr="00C365FA" w:rsidTr="002B28E6">
        <w:trPr>
          <w:trHeight w:val="12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Default="00FB1FD6" w:rsidP="00FB1FD6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4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FB1FD6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FB1FD6">
              <w:rPr>
                <w:sz w:val="20"/>
                <w:szCs w:val="20"/>
              </w:rPr>
              <w:t xml:space="preserve">Экзамен </w:t>
            </w:r>
            <w:r w:rsidR="00FB1FD6" w:rsidRPr="00FB1FD6">
              <w:rPr>
                <w:sz w:val="20"/>
                <w:szCs w:val="20"/>
              </w:rPr>
              <w:t>Актуальные проблемы осуществления надзорной дея</w:t>
            </w:r>
            <w:r w:rsidR="00FB1FD6">
              <w:rPr>
                <w:sz w:val="20"/>
                <w:szCs w:val="20"/>
              </w:rPr>
              <w:t xml:space="preserve">тельности органами прокуратуры </w:t>
            </w:r>
            <w:r w:rsidR="00FB1FD6" w:rsidRPr="00FB1FD6">
              <w:rPr>
                <w:sz w:val="20"/>
                <w:szCs w:val="20"/>
              </w:rPr>
              <w:t xml:space="preserve"> </w:t>
            </w:r>
          </w:p>
          <w:p w:rsidR="00FB1FD6" w:rsidRPr="00DA0C3A" w:rsidRDefault="00FB1FD6" w:rsidP="000305E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FB1FD6">
              <w:rPr>
                <w:sz w:val="20"/>
                <w:szCs w:val="20"/>
              </w:rPr>
              <w:t>доц. Воронцов А.Л. Г-</w:t>
            </w:r>
            <w:r w:rsidR="000305EE">
              <w:rPr>
                <w:sz w:val="20"/>
                <w:szCs w:val="20"/>
              </w:rPr>
              <w:t>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1" w:rsidRDefault="000305EE" w:rsidP="00970FC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0.00 </w:t>
            </w:r>
            <w:r w:rsidR="00970FC1">
              <w:rPr>
                <w:sz w:val="20"/>
                <w:szCs w:val="20"/>
              </w:rPr>
              <w:t xml:space="preserve"> </w:t>
            </w:r>
            <w:r w:rsidR="00970FC1">
              <w:rPr>
                <w:sz w:val="20"/>
                <w:szCs w:val="20"/>
              </w:rPr>
              <w:t>Экзамен</w:t>
            </w:r>
            <w:proofErr w:type="gramEnd"/>
            <w:r w:rsidR="00970FC1">
              <w:rPr>
                <w:sz w:val="20"/>
                <w:szCs w:val="20"/>
              </w:rPr>
              <w:t xml:space="preserve"> </w:t>
            </w:r>
            <w:r w:rsidR="00970FC1" w:rsidRPr="00FB1FD6">
              <w:rPr>
                <w:sz w:val="20"/>
                <w:szCs w:val="20"/>
              </w:rPr>
              <w:t>С</w:t>
            </w:r>
            <w:r w:rsidR="00970FC1">
              <w:rPr>
                <w:sz w:val="20"/>
                <w:szCs w:val="20"/>
              </w:rPr>
              <w:t xml:space="preserve">емейное предпринимательство  </w:t>
            </w:r>
          </w:p>
          <w:p w:rsidR="00970FC1" w:rsidRDefault="00970FC1" w:rsidP="00970FC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Каймакова</w:t>
            </w:r>
            <w:proofErr w:type="spellEnd"/>
            <w:r>
              <w:rPr>
                <w:sz w:val="20"/>
                <w:szCs w:val="20"/>
              </w:rPr>
              <w:t xml:space="preserve"> Е.В.  </w:t>
            </w:r>
          </w:p>
          <w:p w:rsidR="00FB1FD6" w:rsidRPr="00DA0C3A" w:rsidRDefault="00FB1FD6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305EE">
              <w:rPr>
                <w:sz w:val="20"/>
                <w:szCs w:val="20"/>
              </w:rPr>
              <w:t>-11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FB1FD6">
              <w:rPr>
                <w:sz w:val="20"/>
                <w:szCs w:val="20"/>
              </w:rPr>
              <w:t xml:space="preserve">Экзамен </w:t>
            </w:r>
            <w:r w:rsidR="00FB1FD6" w:rsidRPr="00FB1FD6">
              <w:rPr>
                <w:sz w:val="20"/>
                <w:szCs w:val="20"/>
              </w:rPr>
              <w:t>Актуальные проблемы обеспечени</w:t>
            </w:r>
            <w:r w:rsidR="00FB1FD6">
              <w:rPr>
                <w:sz w:val="20"/>
                <w:szCs w:val="20"/>
              </w:rPr>
              <w:t xml:space="preserve">я транспортных преступлений </w:t>
            </w:r>
          </w:p>
          <w:p w:rsidR="00FB1FD6" w:rsidRPr="00DA0C3A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Яковлева Е.О. Г-119</w:t>
            </w:r>
          </w:p>
        </w:tc>
      </w:tr>
      <w:tr w:rsidR="00FB1FD6" w:rsidRPr="00C365FA" w:rsidTr="002B28E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Default="00FB1FD6" w:rsidP="00FB1FD6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DA0C3A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FB1FD6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DA0C3A" w:rsidRDefault="00110254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  <w:r w:rsidR="000305EE">
              <w:rPr>
                <w:sz w:val="20"/>
                <w:szCs w:val="20"/>
              </w:rPr>
              <w:t xml:space="preserve"> </w:t>
            </w:r>
            <w:r w:rsidR="00FB1FD6">
              <w:rPr>
                <w:sz w:val="20"/>
                <w:szCs w:val="20"/>
              </w:rPr>
              <w:t>Консультация</w:t>
            </w:r>
            <w:r w:rsidR="000305EE">
              <w:rPr>
                <w:sz w:val="20"/>
                <w:szCs w:val="20"/>
              </w:rPr>
              <w:t xml:space="preserve"> Г-8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Pr="00DA0C3A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FB1FD6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19</w:t>
            </w:r>
          </w:p>
        </w:tc>
      </w:tr>
      <w:tr w:rsidR="00FB1FD6" w:rsidRPr="00C365FA" w:rsidTr="002B28E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Default="00FB1FD6" w:rsidP="00FB1FD6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DA0C3A" w:rsidRDefault="00FB1FD6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DA0C3A" w:rsidRDefault="00FB1FD6" w:rsidP="00970FC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Pr="00DA0C3A" w:rsidRDefault="00FB1FD6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FB1FD6" w:rsidRPr="00C365FA" w:rsidTr="002B28E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Default="00FB1FD6" w:rsidP="00FB1FD6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4 ср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6" w:rsidRPr="00FB1FD6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FB1FD6">
              <w:rPr>
                <w:sz w:val="20"/>
                <w:szCs w:val="20"/>
              </w:rPr>
              <w:t xml:space="preserve">Экзамен </w:t>
            </w:r>
            <w:r w:rsidR="00FB1FD6" w:rsidRPr="00FB1FD6">
              <w:rPr>
                <w:sz w:val="20"/>
                <w:szCs w:val="20"/>
              </w:rPr>
              <w:t>Особенности производства по делам об адми</w:t>
            </w:r>
            <w:r w:rsidR="00FB1FD6">
              <w:rPr>
                <w:sz w:val="20"/>
                <w:szCs w:val="20"/>
              </w:rPr>
              <w:t xml:space="preserve">нистративных правонарушениях </w:t>
            </w:r>
          </w:p>
          <w:p w:rsidR="00FB1FD6" w:rsidRPr="00DA0C3A" w:rsidRDefault="00FB1FD6" w:rsidP="000305E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FB1FD6">
              <w:rPr>
                <w:sz w:val="20"/>
                <w:szCs w:val="20"/>
              </w:rPr>
              <w:t xml:space="preserve"> доц. </w:t>
            </w:r>
            <w:proofErr w:type="spellStart"/>
            <w:r w:rsidR="000305EE">
              <w:rPr>
                <w:sz w:val="20"/>
                <w:szCs w:val="20"/>
              </w:rPr>
              <w:t>Боренштейн</w:t>
            </w:r>
            <w:proofErr w:type="spellEnd"/>
            <w:r w:rsidR="000305EE">
              <w:rPr>
                <w:sz w:val="20"/>
                <w:szCs w:val="20"/>
              </w:rPr>
              <w:t xml:space="preserve"> А.Л. а-2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1" w:rsidRDefault="00110254" w:rsidP="00970FC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  <w:bookmarkStart w:id="0" w:name="_GoBack"/>
            <w:bookmarkEnd w:id="0"/>
            <w:r w:rsidR="000305EE">
              <w:rPr>
                <w:sz w:val="20"/>
                <w:szCs w:val="20"/>
              </w:rPr>
              <w:t xml:space="preserve"> </w:t>
            </w:r>
            <w:r w:rsidR="00970FC1">
              <w:rPr>
                <w:sz w:val="20"/>
                <w:szCs w:val="20"/>
              </w:rPr>
              <w:t xml:space="preserve"> </w:t>
            </w:r>
            <w:r w:rsidR="00970FC1">
              <w:rPr>
                <w:sz w:val="20"/>
                <w:szCs w:val="20"/>
              </w:rPr>
              <w:t>Экзамен Страховое право</w:t>
            </w:r>
          </w:p>
          <w:p w:rsidR="00970FC1" w:rsidRDefault="00970FC1" w:rsidP="00970FC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Шергун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  <w:p w:rsidR="00FB1FD6" w:rsidRPr="00DA0C3A" w:rsidRDefault="00FB1FD6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  <w:r w:rsidR="000305EE">
              <w:rPr>
                <w:sz w:val="20"/>
                <w:szCs w:val="20"/>
              </w:rPr>
              <w:t>71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D6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0 </w:t>
            </w:r>
            <w:r w:rsidR="00FB1FD6">
              <w:rPr>
                <w:sz w:val="20"/>
                <w:szCs w:val="20"/>
              </w:rPr>
              <w:t xml:space="preserve">Экзамен </w:t>
            </w:r>
            <w:proofErr w:type="spellStart"/>
            <w:r w:rsidR="00FB1FD6">
              <w:rPr>
                <w:sz w:val="20"/>
                <w:szCs w:val="20"/>
              </w:rPr>
              <w:t>Профайлинг</w:t>
            </w:r>
            <w:proofErr w:type="spellEnd"/>
            <w:r w:rsidR="00FB1FD6">
              <w:rPr>
                <w:sz w:val="20"/>
                <w:szCs w:val="20"/>
              </w:rPr>
              <w:t xml:space="preserve"> </w:t>
            </w:r>
          </w:p>
          <w:p w:rsidR="00FB1FD6" w:rsidRPr="00DA0C3A" w:rsidRDefault="000305EE" w:rsidP="00FB1FD6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Локтионова</w:t>
            </w:r>
            <w:proofErr w:type="spellEnd"/>
            <w:r>
              <w:rPr>
                <w:sz w:val="20"/>
                <w:szCs w:val="20"/>
              </w:rPr>
              <w:t xml:space="preserve"> Е.А. а-113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05EE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60A8"/>
    <w:rsid w:val="000E61CF"/>
    <w:rsid w:val="000F2169"/>
    <w:rsid w:val="000F2CE9"/>
    <w:rsid w:val="000F5FB4"/>
    <w:rsid w:val="00106422"/>
    <w:rsid w:val="00106580"/>
    <w:rsid w:val="00110254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28E6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14CE"/>
    <w:rsid w:val="004B4714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776B0"/>
    <w:rsid w:val="00580674"/>
    <w:rsid w:val="0058219C"/>
    <w:rsid w:val="00584F5D"/>
    <w:rsid w:val="00590B0E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0FC1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6142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854C7"/>
    <w:rsid w:val="00D854CE"/>
    <w:rsid w:val="00D94989"/>
    <w:rsid w:val="00DA0C3A"/>
    <w:rsid w:val="00DA0CC1"/>
    <w:rsid w:val="00DA37F0"/>
    <w:rsid w:val="00DB2449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FD6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2CB0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88A6-11DE-4B4A-B764-B869D03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12</cp:revision>
  <cp:lastPrinted>2024-03-22T09:35:00Z</cp:lastPrinted>
  <dcterms:created xsi:type="dcterms:W3CDTF">2017-11-02T06:45:00Z</dcterms:created>
  <dcterms:modified xsi:type="dcterms:W3CDTF">2024-03-27T13:11:00Z</dcterms:modified>
</cp:coreProperties>
</file>